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E9180" w14:textId="1CC1AE4B" w:rsidR="0009442C" w:rsidRDefault="0009442C">
      <w:pPr>
        <w:jc w:val="center"/>
        <w:rPr>
          <w:rFonts w:ascii="ＭＳ 明朝" w:hAnsi="ＭＳ 明朝"/>
          <w:color w:val="000000"/>
          <w:szCs w:val="21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</w:rPr>
        <w:t>臨床遺伝指導医の認定更新</w:t>
      </w:r>
      <w:r>
        <w:rPr>
          <w:rFonts w:ascii="ＭＳ 明朝" w:hAnsi="ＭＳ 明朝" w:hint="eastAsia"/>
          <w:color w:val="000000"/>
          <w:szCs w:val="21"/>
        </w:rPr>
        <w:t>（臨床遺伝専門医制度施行細則第１</w:t>
      </w:r>
      <w:r w:rsidR="008452C7">
        <w:rPr>
          <w:rFonts w:ascii="ＭＳ 明朝" w:hAnsi="ＭＳ 明朝" w:hint="eastAsia"/>
          <w:color w:val="000000"/>
          <w:szCs w:val="21"/>
        </w:rPr>
        <w:t>４</w:t>
      </w:r>
      <w:r>
        <w:rPr>
          <w:rFonts w:ascii="ＭＳ 明朝" w:hAnsi="ＭＳ 明朝" w:hint="eastAsia"/>
          <w:color w:val="000000"/>
          <w:szCs w:val="21"/>
        </w:rPr>
        <w:t>条）</w:t>
      </w:r>
    </w:p>
    <w:p w14:paraId="1EE0C7B3" w14:textId="77777777" w:rsidR="0009442C" w:rsidRDefault="0009442C">
      <w:pPr>
        <w:rPr>
          <w:rFonts w:ascii="ＭＳ 明朝" w:hAnsi="ＭＳ 明朝"/>
        </w:rPr>
      </w:pPr>
    </w:p>
    <w:p w14:paraId="3059DC98" w14:textId="77777777" w:rsidR="0009442C" w:rsidRDefault="0009442C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臨床遺伝専門医制度委員会委員長　殿</w:t>
      </w:r>
    </w:p>
    <w:p w14:paraId="02708066" w14:textId="77777777" w:rsidR="0009442C" w:rsidRDefault="0009442C">
      <w:pPr>
        <w:rPr>
          <w:rFonts w:ascii="ＭＳ 明朝" w:hAnsi="ＭＳ 明朝"/>
          <w:lang w:eastAsia="zh-TW"/>
        </w:rPr>
      </w:pPr>
    </w:p>
    <w:p w14:paraId="30FA7FFA" w14:textId="77777777" w:rsidR="0009442C" w:rsidRDefault="0009442C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私は臨床遺伝指導医の更新を受けたく、ここに申請いたします。</w:t>
      </w:r>
    </w:p>
    <w:p w14:paraId="150C7922" w14:textId="77777777" w:rsidR="0009442C" w:rsidRDefault="0009442C">
      <w:pPr>
        <w:ind w:firstLineChars="100" w:firstLine="210"/>
        <w:rPr>
          <w:rFonts w:ascii="ＭＳ 明朝" w:hAnsi="ＭＳ 明朝"/>
          <w:szCs w:val="21"/>
        </w:rPr>
      </w:pPr>
    </w:p>
    <w:p w14:paraId="1A8FD9A2" w14:textId="77777777" w:rsidR="0009442C" w:rsidRDefault="0009442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指導医　自署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>
        <w:rPr>
          <w:rFonts w:ascii="ＭＳ 明朝" w:hAnsi="ＭＳ 明朝" w:hint="eastAsia"/>
          <w:szCs w:val="21"/>
        </w:rPr>
        <w:t>㊞</w:t>
      </w:r>
    </w:p>
    <w:p w14:paraId="1B9CCBE2" w14:textId="77777777" w:rsidR="0009442C" w:rsidRDefault="0009442C">
      <w:pPr>
        <w:ind w:firstLineChars="100" w:firstLine="210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2437"/>
        <w:gridCol w:w="4876"/>
      </w:tblGrid>
      <w:tr w:rsidR="0009442C" w14:paraId="52819013" w14:textId="77777777">
        <w:trPr>
          <w:cantSplit/>
          <w:trHeight w:val="349"/>
        </w:trPr>
        <w:tc>
          <w:tcPr>
            <w:tcW w:w="2523" w:type="dxa"/>
            <w:vMerge w:val="restart"/>
            <w:vAlign w:val="center"/>
          </w:tcPr>
          <w:p w14:paraId="69466122" w14:textId="77777777" w:rsidR="0009442C" w:rsidRDefault="0009442C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年間の指導医認定期間中に指導した又は指導中の研修者リスト</w:t>
            </w:r>
          </w:p>
          <w:p w14:paraId="4C0952DB" w14:textId="77777777" w:rsidR="0009442C" w:rsidRDefault="0009442C">
            <w:pPr>
              <w:ind w:left="160" w:hangingChars="100" w:hanging="16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全員を記載する必要はない。また、該当者がいない場合は空欄でよい）</w:t>
            </w:r>
          </w:p>
        </w:tc>
        <w:tc>
          <w:tcPr>
            <w:tcW w:w="2437" w:type="dxa"/>
          </w:tcPr>
          <w:p w14:paraId="1CBC7EEA" w14:textId="77777777" w:rsidR="0009442C" w:rsidRDefault="0009442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14:paraId="065DAB4E" w14:textId="77777777" w:rsidR="0009442C" w:rsidRDefault="0009442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修医番号あるいは専門医番号</w:t>
            </w:r>
          </w:p>
        </w:tc>
      </w:tr>
      <w:tr w:rsidR="0009442C" w14:paraId="6EE6B2D2" w14:textId="77777777">
        <w:trPr>
          <w:cantSplit/>
          <w:trHeight w:val="2571"/>
        </w:trPr>
        <w:tc>
          <w:tcPr>
            <w:tcW w:w="2523" w:type="dxa"/>
            <w:vMerge/>
            <w:vAlign w:val="center"/>
          </w:tcPr>
          <w:p w14:paraId="4F810058" w14:textId="77777777" w:rsidR="0009442C" w:rsidRDefault="000944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37" w:type="dxa"/>
            <w:tcBorders>
              <w:right w:val="nil"/>
            </w:tcBorders>
          </w:tcPr>
          <w:p w14:paraId="22F708D6" w14:textId="77777777" w:rsidR="0009442C" w:rsidRDefault="000944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1ABD8D" w14:textId="77777777" w:rsidR="0009442C" w:rsidRDefault="000944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9442C" w14:paraId="5209F711" w14:textId="77777777">
        <w:trPr>
          <w:trHeight w:val="3257"/>
        </w:trPr>
        <w:tc>
          <w:tcPr>
            <w:tcW w:w="2523" w:type="dxa"/>
            <w:vAlign w:val="center"/>
          </w:tcPr>
          <w:p w14:paraId="23671202" w14:textId="77777777" w:rsidR="0009442C" w:rsidRDefault="0009442C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在行っている臨床遺伝医療の内容</w:t>
            </w:r>
          </w:p>
          <w:p w14:paraId="442AA9F9" w14:textId="77777777" w:rsidR="0009442C" w:rsidRDefault="0009442C">
            <w:pPr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研修者の指導が可能である旨を記載すること。該当箇所に</w:t>
            </w:r>
          </w:p>
          <w:p w14:paraId="33C787BB" w14:textId="77777777" w:rsidR="0009442C" w:rsidRDefault="0009442C">
            <w:pPr>
              <w:ind w:leftChars="76" w:left="16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ﾚ印）</w:t>
            </w:r>
          </w:p>
        </w:tc>
        <w:tc>
          <w:tcPr>
            <w:tcW w:w="7313" w:type="dxa"/>
            <w:gridSpan w:val="2"/>
          </w:tcPr>
          <w:p w14:paraId="08AED559" w14:textId="77777777" w:rsidR="0009442C" w:rsidRDefault="0009442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　遺伝カウンセリングの指導　（約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回／月</w:t>
            </w:r>
            <w:r>
              <w:rPr>
                <w:rFonts w:ascii="ＭＳ 明朝" w:hAnsi="ＭＳ 明朝"/>
                <w:szCs w:val="21"/>
              </w:rPr>
              <w:t>）</w:t>
            </w:r>
          </w:p>
          <w:p w14:paraId="363B6497" w14:textId="77777777" w:rsidR="0009442C" w:rsidRDefault="0009442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　遺伝子診断の指導　　　　　（約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回／月</w:t>
            </w:r>
            <w:r>
              <w:rPr>
                <w:rFonts w:ascii="ＭＳ 明朝" w:hAnsi="ＭＳ 明朝"/>
                <w:szCs w:val="21"/>
              </w:rPr>
              <w:t>）</w:t>
            </w:r>
          </w:p>
          <w:p w14:paraId="1F8EC39B" w14:textId="77777777" w:rsidR="0009442C" w:rsidRDefault="0009442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　症例検討会への参加　　　　（約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回／月</w:t>
            </w:r>
            <w:r>
              <w:rPr>
                <w:rFonts w:ascii="ＭＳ 明朝" w:hAnsi="ＭＳ 明朝"/>
                <w:szCs w:val="21"/>
              </w:rPr>
              <w:t>）</w:t>
            </w:r>
          </w:p>
          <w:p w14:paraId="42F2E77A" w14:textId="77777777" w:rsidR="0009442C" w:rsidRDefault="0009442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　遺伝子診療に関する講演　　（約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回／年</w:t>
            </w:r>
            <w:r>
              <w:rPr>
                <w:rFonts w:ascii="ＭＳ 明朝" w:hAnsi="ＭＳ 明朝"/>
                <w:szCs w:val="21"/>
              </w:rPr>
              <w:t>）</w:t>
            </w:r>
          </w:p>
          <w:p w14:paraId="7BA708CF" w14:textId="77777777" w:rsidR="0009442C" w:rsidRDefault="0009442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　その他：</w:t>
            </w:r>
          </w:p>
        </w:tc>
      </w:tr>
      <w:tr w:rsidR="0009442C" w14:paraId="78601763" w14:textId="77777777">
        <w:trPr>
          <w:trHeight w:val="4258"/>
        </w:trPr>
        <w:tc>
          <w:tcPr>
            <w:tcW w:w="2523" w:type="dxa"/>
            <w:vAlign w:val="center"/>
          </w:tcPr>
          <w:p w14:paraId="63582968" w14:textId="77777777" w:rsidR="0009442C" w:rsidRDefault="0009442C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遺伝医学に関係した学術活動</w:t>
            </w:r>
          </w:p>
          <w:p w14:paraId="483959A4" w14:textId="77777777" w:rsidR="0009442C" w:rsidRDefault="0009442C">
            <w:pPr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各学会・セミナー参加、学会発表、講演、論文業績等。更新申請の内容と重複可）</w:t>
            </w:r>
          </w:p>
        </w:tc>
        <w:tc>
          <w:tcPr>
            <w:tcW w:w="7313" w:type="dxa"/>
            <w:gridSpan w:val="2"/>
          </w:tcPr>
          <w:p w14:paraId="5B30C0C4" w14:textId="77777777" w:rsidR="0009442C" w:rsidRDefault="000944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96E184B" w14:textId="77777777" w:rsidR="0009442C" w:rsidRDefault="0009442C">
      <w:pPr>
        <w:rPr>
          <w:rFonts w:ascii="ＭＳ 明朝" w:hAnsi="ＭＳ 明朝"/>
        </w:rPr>
      </w:pPr>
    </w:p>
    <w:sectPr w:rsidR="0009442C" w:rsidSect="004E3C38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077" w:bottom="1418" w:left="1077" w:header="851" w:footer="794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CD513" w14:textId="77777777" w:rsidR="00EE7830" w:rsidRDefault="00EE7830">
      <w:r>
        <w:separator/>
      </w:r>
    </w:p>
  </w:endnote>
  <w:endnote w:type="continuationSeparator" w:id="0">
    <w:p w14:paraId="655CA082" w14:textId="77777777" w:rsidR="00EE7830" w:rsidRDefault="00EE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27C5" w14:textId="77777777" w:rsidR="0009442C" w:rsidRDefault="0009442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04C9DE3" w14:textId="77777777" w:rsidR="0009442C" w:rsidRDefault="0009442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5851" w14:textId="77777777" w:rsidR="0009442C" w:rsidRDefault="0009442C" w:rsidP="00785D00">
    <w:pPr>
      <w:pStyle w:val="a3"/>
      <w:framePr w:wrap="around" w:vAnchor="text" w:hAnchor="page" w:x="6200" w:y="-3"/>
      <w:rPr>
        <w:rStyle w:val="a4"/>
      </w:rPr>
    </w:pPr>
  </w:p>
  <w:p w14:paraId="191BEDA0" w14:textId="77777777" w:rsidR="0009442C" w:rsidRDefault="0009442C" w:rsidP="00E673F2">
    <w:pPr>
      <w:pStyle w:val="a3"/>
      <w:ind w:right="2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72CF" w14:textId="77777777" w:rsidR="00EE7830" w:rsidRDefault="00EE7830">
      <w:r>
        <w:separator/>
      </w:r>
    </w:p>
  </w:footnote>
  <w:footnote w:type="continuationSeparator" w:id="0">
    <w:p w14:paraId="66A7C17F" w14:textId="77777777" w:rsidR="00EE7830" w:rsidRDefault="00EE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A4E9" w14:textId="77777777" w:rsidR="003F08A4" w:rsidRDefault="003F08A4">
    <w:pPr>
      <w:pStyle w:val="a6"/>
    </w:pPr>
    <w:r>
      <w:rPr>
        <w:rFonts w:hint="eastAsia"/>
      </w:rPr>
      <w:t>【様式</w:t>
    </w:r>
    <w:r>
      <w:rPr>
        <w:rFonts w:hint="eastAsia"/>
      </w:rPr>
      <w:t>5-4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72F"/>
    <w:multiLevelType w:val="hybridMultilevel"/>
    <w:tmpl w:val="6EEA6C08"/>
    <w:lvl w:ilvl="0" w:tplc="F8C67CFC">
      <w:start w:val="1"/>
      <w:numFmt w:val="decimal"/>
      <w:lvlText w:val="（%1）"/>
      <w:lvlJc w:val="left"/>
      <w:pPr>
        <w:ind w:left="915" w:hanging="720"/>
      </w:pPr>
      <w:rPr>
        <w:rFonts w:ascii="Times New Roman"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5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745047B"/>
    <w:multiLevelType w:val="hybridMultilevel"/>
    <w:tmpl w:val="846499E4"/>
    <w:lvl w:ilvl="0" w:tplc="081679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EA62A3"/>
    <w:multiLevelType w:val="hybridMultilevel"/>
    <w:tmpl w:val="824284BE"/>
    <w:lvl w:ilvl="0" w:tplc="0EFE84BC"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C636AFD"/>
    <w:multiLevelType w:val="hybridMultilevel"/>
    <w:tmpl w:val="C7440304"/>
    <w:lvl w:ilvl="0" w:tplc="8606172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4E2BBD"/>
    <w:multiLevelType w:val="hybridMultilevel"/>
    <w:tmpl w:val="70389B66"/>
    <w:lvl w:ilvl="0" w:tplc="3780900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18A1861"/>
    <w:multiLevelType w:val="hybridMultilevel"/>
    <w:tmpl w:val="DCBE1512"/>
    <w:lvl w:ilvl="0" w:tplc="B88C83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312093"/>
    <w:multiLevelType w:val="multilevel"/>
    <w:tmpl w:val="9E547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7" w15:restartNumberingAfterBreak="0">
    <w:nsid w:val="16266694"/>
    <w:multiLevelType w:val="multilevel"/>
    <w:tmpl w:val="06CE7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8" w15:restartNumberingAfterBreak="0">
    <w:nsid w:val="1A153DAD"/>
    <w:multiLevelType w:val="hybridMultilevel"/>
    <w:tmpl w:val="3E081BB4"/>
    <w:lvl w:ilvl="0" w:tplc="68CA9C8C">
      <w:start w:val="1"/>
      <w:numFmt w:val="decimal"/>
      <w:lvlText w:val="（%1）"/>
      <w:lvlJc w:val="left"/>
      <w:pPr>
        <w:ind w:left="915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5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1AB9657D"/>
    <w:multiLevelType w:val="hybridMultilevel"/>
    <w:tmpl w:val="B1103CBC"/>
    <w:lvl w:ilvl="0" w:tplc="5AC0D9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792791"/>
    <w:multiLevelType w:val="hybridMultilevel"/>
    <w:tmpl w:val="7A0A55CC"/>
    <w:lvl w:ilvl="0" w:tplc="3E9C34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A35D43"/>
    <w:multiLevelType w:val="hybridMultilevel"/>
    <w:tmpl w:val="DE7861AC"/>
    <w:lvl w:ilvl="0" w:tplc="FFF85F28">
      <w:start w:val="200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B77093"/>
    <w:multiLevelType w:val="hybridMultilevel"/>
    <w:tmpl w:val="72D4979E"/>
    <w:lvl w:ilvl="0" w:tplc="ADE475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8BB4866"/>
    <w:multiLevelType w:val="hybridMultilevel"/>
    <w:tmpl w:val="8460E094"/>
    <w:lvl w:ilvl="0" w:tplc="033C51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4A0807"/>
    <w:multiLevelType w:val="hybridMultilevel"/>
    <w:tmpl w:val="282EE670"/>
    <w:lvl w:ilvl="0" w:tplc="E6CA8E9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057A46"/>
    <w:multiLevelType w:val="multilevel"/>
    <w:tmpl w:val="67023A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4387630"/>
    <w:multiLevelType w:val="hybridMultilevel"/>
    <w:tmpl w:val="48BA74F4"/>
    <w:lvl w:ilvl="0" w:tplc="4A96F2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F02BDF"/>
    <w:multiLevelType w:val="multilevel"/>
    <w:tmpl w:val="9B908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8" w15:restartNumberingAfterBreak="0">
    <w:nsid w:val="38112DE6"/>
    <w:multiLevelType w:val="multilevel"/>
    <w:tmpl w:val="3244A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9" w15:restartNumberingAfterBreak="0">
    <w:nsid w:val="389A3CCE"/>
    <w:multiLevelType w:val="multilevel"/>
    <w:tmpl w:val="C7440304"/>
    <w:lvl w:ilvl="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E93792"/>
    <w:multiLevelType w:val="hybridMultilevel"/>
    <w:tmpl w:val="7BA039AE"/>
    <w:lvl w:ilvl="0" w:tplc="6DB648E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2EC205F"/>
    <w:multiLevelType w:val="multilevel"/>
    <w:tmpl w:val="70389B66"/>
    <w:lvl w:ilvl="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4F77F9D"/>
    <w:multiLevelType w:val="hybridMultilevel"/>
    <w:tmpl w:val="FC0E4CC2"/>
    <w:lvl w:ilvl="0" w:tplc="695680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F664EC"/>
    <w:multiLevelType w:val="hybridMultilevel"/>
    <w:tmpl w:val="17F09148"/>
    <w:lvl w:ilvl="0" w:tplc="7A049094">
      <w:start w:val="2005"/>
      <w:numFmt w:val="bullet"/>
      <w:lvlText w:val="□"/>
      <w:lvlJc w:val="left"/>
      <w:pPr>
        <w:tabs>
          <w:tab w:val="num" w:pos="1305"/>
        </w:tabs>
        <w:ind w:left="13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4" w15:restartNumberingAfterBreak="0">
    <w:nsid w:val="66022080"/>
    <w:multiLevelType w:val="hybridMultilevel"/>
    <w:tmpl w:val="4052FA54"/>
    <w:lvl w:ilvl="0" w:tplc="FC141E1A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D126EA"/>
    <w:multiLevelType w:val="hybridMultilevel"/>
    <w:tmpl w:val="6E8ED672"/>
    <w:lvl w:ilvl="0" w:tplc="507288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default"/>
      </w:rPr>
    </w:lvl>
    <w:lvl w:ilvl="1" w:tplc="99F4925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14F372B"/>
    <w:multiLevelType w:val="multilevel"/>
    <w:tmpl w:val="748C9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7" w15:restartNumberingAfterBreak="0">
    <w:nsid w:val="747C1ACF"/>
    <w:multiLevelType w:val="multilevel"/>
    <w:tmpl w:val="7820F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8" w15:restartNumberingAfterBreak="0">
    <w:nsid w:val="790762C4"/>
    <w:multiLevelType w:val="hybridMultilevel"/>
    <w:tmpl w:val="FACAC3E4"/>
    <w:lvl w:ilvl="0" w:tplc="484C07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33450392">
    <w:abstractNumId w:val="25"/>
  </w:num>
  <w:num w:numId="2" w16cid:durableId="678696235">
    <w:abstractNumId w:val="22"/>
  </w:num>
  <w:num w:numId="3" w16cid:durableId="2142729457">
    <w:abstractNumId w:val="28"/>
  </w:num>
  <w:num w:numId="4" w16cid:durableId="1918202477">
    <w:abstractNumId w:val="11"/>
  </w:num>
  <w:num w:numId="5" w16cid:durableId="1271812417">
    <w:abstractNumId w:val="9"/>
  </w:num>
  <w:num w:numId="6" w16cid:durableId="137453955">
    <w:abstractNumId w:val="3"/>
  </w:num>
  <w:num w:numId="7" w16cid:durableId="1734889615">
    <w:abstractNumId w:val="19"/>
  </w:num>
  <w:num w:numId="8" w16cid:durableId="828517446">
    <w:abstractNumId w:val="4"/>
  </w:num>
  <w:num w:numId="9" w16cid:durableId="698090801">
    <w:abstractNumId w:val="20"/>
  </w:num>
  <w:num w:numId="10" w16cid:durableId="1738282348">
    <w:abstractNumId w:val="15"/>
  </w:num>
  <w:num w:numId="11" w16cid:durableId="1142236538">
    <w:abstractNumId w:val="16"/>
  </w:num>
  <w:num w:numId="12" w16cid:durableId="1452867755">
    <w:abstractNumId w:val="10"/>
  </w:num>
  <w:num w:numId="13" w16cid:durableId="512183581">
    <w:abstractNumId w:val="24"/>
  </w:num>
  <w:num w:numId="14" w16cid:durableId="1131676657">
    <w:abstractNumId w:val="21"/>
  </w:num>
  <w:num w:numId="15" w16cid:durableId="1431580530">
    <w:abstractNumId w:val="1"/>
  </w:num>
  <w:num w:numId="16" w16cid:durableId="98379816">
    <w:abstractNumId w:val="13"/>
  </w:num>
  <w:num w:numId="17" w16cid:durableId="1937597851">
    <w:abstractNumId w:val="12"/>
  </w:num>
  <w:num w:numId="18" w16cid:durableId="1881089687">
    <w:abstractNumId w:val="5"/>
  </w:num>
  <w:num w:numId="19" w16cid:durableId="1575163169">
    <w:abstractNumId w:val="23"/>
  </w:num>
  <w:num w:numId="20" w16cid:durableId="168252676">
    <w:abstractNumId w:val="14"/>
  </w:num>
  <w:num w:numId="21" w16cid:durableId="1547839599">
    <w:abstractNumId w:val="2"/>
  </w:num>
  <w:num w:numId="22" w16cid:durableId="119038945">
    <w:abstractNumId w:val="27"/>
  </w:num>
  <w:num w:numId="23" w16cid:durableId="1074932912">
    <w:abstractNumId w:val="18"/>
  </w:num>
  <w:num w:numId="24" w16cid:durableId="866794691">
    <w:abstractNumId w:val="6"/>
  </w:num>
  <w:num w:numId="25" w16cid:durableId="1989281550">
    <w:abstractNumId w:val="7"/>
  </w:num>
  <w:num w:numId="26" w16cid:durableId="1687976467">
    <w:abstractNumId w:val="26"/>
  </w:num>
  <w:num w:numId="27" w16cid:durableId="1985816563">
    <w:abstractNumId w:val="17"/>
  </w:num>
  <w:num w:numId="28" w16cid:durableId="1229270688">
    <w:abstractNumId w:val="8"/>
  </w:num>
  <w:num w:numId="29" w16cid:durableId="875972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C0B"/>
    <w:rsid w:val="00012780"/>
    <w:rsid w:val="0009442C"/>
    <w:rsid w:val="003A56E3"/>
    <w:rsid w:val="003F08A4"/>
    <w:rsid w:val="003F0C0B"/>
    <w:rsid w:val="004E3C38"/>
    <w:rsid w:val="00684080"/>
    <w:rsid w:val="006E55F4"/>
    <w:rsid w:val="00785D00"/>
    <w:rsid w:val="008452C7"/>
    <w:rsid w:val="008A0455"/>
    <w:rsid w:val="00B51AE3"/>
    <w:rsid w:val="00B8258F"/>
    <w:rsid w:val="00BC12CE"/>
    <w:rsid w:val="00CE5446"/>
    <w:rsid w:val="00DB7460"/>
    <w:rsid w:val="00E673F2"/>
    <w:rsid w:val="00EE7830"/>
    <w:rsid w:val="00FA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401793"/>
  <w15:docId w15:val="{EE395BC0-F893-4D60-8952-257474D2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Revision"/>
    <w:hidden/>
    <w:uiPriority w:val="99"/>
    <w:semiHidden/>
    <w:rsid w:val="008452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A8E8-027A-4D49-8BDD-BEE17791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更新用</vt:lpstr>
      <vt:lpstr>更新用</vt:lpstr>
    </vt:vector>
  </TitlesOfParts>
  <Company>東北大学病院</Company>
  <LinksUpToDate>false</LinksUpToDate>
  <CharactersWithSpaces>431</CharactersWithSpaces>
  <SharedDoc>false</SharedDoc>
  <HLinks>
    <vt:vector size="6" baseType="variant"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://jbmg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用</dc:title>
  <dc:creator>遺伝病学</dc:creator>
  <cp:lastModifiedBy>橋本 顕二</cp:lastModifiedBy>
  <cp:revision>9</cp:revision>
  <cp:lastPrinted>2013-05-01T01:03:00Z</cp:lastPrinted>
  <dcterms:created xsi:type="dcterms:W3CDTF">2015-09-25T06:36:00Z</dcterms:created>
  <dcterms:modified xsi:type="dcterms:W3CDTF">2024-06-03T04:24:00Z</dcterms:modified>
</cp:coreProperties>
</file>